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B16086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&amp;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946082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y 14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. Somogyi, M.D.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B27024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 P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: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26098085#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YP/Q 56-45 Main Street; Junior Conference 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6"/>
        <w:gridCol w:w="7382"/>
        <w:gridCol w:w="1710"/>
        <w:gridCol w:w="1799"/>
      </w:tblGrid>
      <w:tr w:rsidR="00146DE5" w:rsidRPr="00346E5E" w:rsidTr="000E2730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50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53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792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346E5E" w:rsidTr="000E2730">
        <w:trPr>
          <w:trHeight w:val="242"/>
        </w:trPr>
        <w:tc>
          <w:tcPr>
            <w:tcW w:w="205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50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753" w:type="pct"/>
            <w:vAlign w:val="center"/>
          </w:tcPr>
          <w:p w:rsidR="00146DE5" w:rsidRPr="00346E5E" w:rsidRDefault="00146DE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.</w:t>
            </w:r>
          </w:p>
        </w:tc>
        <w:tc>
          <w:tcPr>
            <w:tcW w:w="792" w:type="pct"/>
            <w:vAlign w:val="center"/>
          </w:tcPr>
          <w:p w:rsidR="00146DE5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0302E" w:rsidRPr="00346E5E" w:rsidTr="000E2730">
        <w:trPr>
          <w:trHeight w:val="233"/>
        </w:trPr>
        <w:tc>
          <w:tcPr>
            <w:tcW w:w="205" w:type="pct"/>
            <w:vAlign w:val="center"/>
          </w:tcPr>
          <w:p w:rsidR="0030302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250" w:type="pct"/>
            <w:vAlign w:val="center"/>
          </w:tcPr>
          <w:p w:rsidR="0030302E" w:rsidRDefault="0030302E" w:rsidP="00564A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</w:t>
            </w:r>
            <w:r w:rsidR="00FC6167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r w:rsidR="00946082">
              <w:rPr>
                <w:rFonts w:ascii="Times New Roman" w:hAnsi="Times New Roman" w:cs="Times New Roman"/>
                <w:color w:val="000000"/>
                <w:sz w:val="24"/>
              </w:rPr>
              <w:t>06/09</w:t>
            </w:r>
            <w:r w:rsidR="00FC6167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</w:p>
        </w:tc>
        <w:tc>
          <w:tcPr>
            <w:tcW w:w="753" w:type="pct"/>
            <w:vAlign w:val="center"/>
          </w:tcPr>
          <w:p w:rsidR="0030302E" w:rsidRDefault="0030302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</w:tc>
        <w:bookmarkStart w:id="0" w:name="_MON_1529738600"/>
        <w:bookmarkEnd w:id="0"/>
        <w:tc>
          <w:tcPr>
            <w:tcW w:w="792" w:type="pct"/>
            <w:vAlign w:val="center"/>
          </w:tcPr>
          <w:p w:rsidR="0030302E" w:rsidRDefault="00222720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5pt;height:50.25pt" o:ole="">
                  <v:imagedata r:id="rId12" o:title=""/>
                </v:shape>
                <o:OLEObject Type="Embed" ProgID="Word.Document.12" ShapeID="_x0000_i1031" DrawAspect="Icon" ObjectID="_1529738642" r:id="rId13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30302E" w:rsidRPr="00346E5E" w:rsidTr="000E2730">
        <w:trPr>
          <w:trHeight w:val="737"/>
        </w:trPr>
        <w:tc>
          <w:tcPr>
            <w:tcW w:w="205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250" w:type="pct"/>
            <w:vAlign w:val="center"/>
          </w:tcPr>
          <w:p w:rsidR="00173623" w:rsidRPr="00D31D00" w:rsidRDefault="00173623" w:rsidP="00D836A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31D00">
              <w:rPr>
                <w:rFonts w:ascii="Times New Roman" w:hAnsi="Times New Roman" w:cs="Times New Roman"/>
                <w:b/>
                <w:color w:val="000000"/>
                <w:sz w:val="24"/>
              </w:rPr>
              <w:t>PPS check on partners for best practice implementation</w:t>
            </w:r>
          </w:p>
          <w:p w:rsidR="00173623" w:rsidRDefault="00173623" w:rsidP="00D836A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73623" w:rsidRDefault="00173623" w:rsidP="00173623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 A’s Tobacco Cessation Best Practice</w:t>
            </w:r>
          </w:p>
          <w:p w:rsidR="00173623" w:rsidRDefault="00173623" w:rsidP="00173623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BP Competencies</w:t>
            </w:r>
          </w:p>
          <w:p w:rsidR="00173623" w:rsidRDefault="00173623" w:rsidP="00173623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illion Hearts Campaign – Self-Monitoring Blood Pressure </w:t>
            </w:r>
          </w:p>
          <w:p w:rsidR="00D836AA" w:rsidRPr="00173623" w:rsidRDefault="00173623" w:rsidP="00173623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edication Management</w:t>
            </w:r>
          </w:p>
        </w:tc>
        <w:tc>
          <w:tcPr>
            <w:tcW w:w="753" w:type="pct"/>
            <w:vAlign w:val="center"/>
          </w:tcPr>
          <w:p w:rsidR="00B27024" w:rsidRPr="002E4CB5" w:rsidRDefault="00D836AA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  <w:tc>
          <w:tcPr>
            <w:tcW w:w="792" w:type="pct"/>
            <w:vAlign w:val="center"/>
          </w:tcPr>
          <w:p w:rsidR="0030302E" w:rsidRDefault="00173623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224" w:dyaOrig="792">
                <v:shape id="_x0000_i1025" type="#_x0000_t75" style="width:60.75pt;height:39pt" o:ole="">
                  <v:imagedata r:id="rId14" o:title=""/>
                </v:shape>
                <o:OLEObject Type="Embed" ProgID="AcroExch.Document.7" ShapeID="_x0000_i1025" DrawAspect="Icon" ObjectID="_1529738643" r:id="rId15"/>
              </w:object>
            </w:r>
          </w:p>
          <w:p w:rsidR="00173623" w:rsidRDefault="00173623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2040" w:dyaOrig="1320">
                <v:shape id="_x0000_i1026" type="#_x0000_t75" style="width:63.75pt;height:41.25pt" o:ole="">
                  <v:imagedata r:id="rId16" o:title=""/>
                </v:shape>
                <o:OLEObject Type="Embed" ProgID="AcroExch.Document.7" ShapeID="_x0000_i1026" DrawAspect="Icon" ObjectID="_1529738644" r:id="rId17"/>
              </w:object>
            </w:r>
          </w:p>
          <w:p w:rsidR="00173623" w:rsidRDefault="00173623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2520" w:dyaOrig="1600">
                <v:shape id="_x0000_i1027" type="#_x0000_t75" style="width:69.75pt;height:44.25pt" o:ole="">
                  <v:imagedata r:id="rId18" o:title=""/>
                </v:shape>
                <o:OLEObject Type="Embed" ProgID="AcroExch.Document.7" ShapeID="_x0000_i1027" DrawAspect="Icon" ObjectID="_1529738645" r:id="rId19"/>
              </w:object>
            </w:r>
          </w:p>
          <w:p w:rsidR="00173623" w:rsidRDefault="00173623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173623" w:rsidRDefault="00173623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2520" w:dyaOrig="1600">
                <v:shape id="_x0000_i1028" type="#_x0000_t75" style="width:75.75pt;height:48.75pt" o:ole="">
                  <v:imagedata r:id="rId20" o:title=""/>
                </v:shape>
                <o:OLEObject Type="Embed" ProgID="AcroExch.Document.7" ShapeID="_x0000_i1028" DrawAspect="Icon" ObjectID="_1529738646" r:id="rId21"/>
              </w:object>
            </w:r>
          </w:p>
        </w:tc>
      </w:tr>
      <w:tr w:rsidR="00AF3195" w:rsidRPr="00346E5E" w:rsidTr="000E2730">
        <w:trPr>
          <w:trHeight w:val="737"/>
        </w:trPr>
        <w:tc>
          <w:tcPr>
            <w:tcW w:w="205" w:type="pct"/>
            <w:vAlign w:val="center"/>
          </w:tcPr>
          <w:p w:rsidR="00AF3195" w:rsidRPr="00346E5E" w:rsidRDefault="00A47DA1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F319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50" w:type="pct"/>
            <w:vAlign w:val="center"/>
          </w:tcPr>
          <w:p w:rsidR="00D836AA" w:rsidRPr="00D31D00" w:rsidRDefault="00D836AA" w:rsidP="00D836A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31D00">
              <w:rPr>
                <w:rFonts w:ascii="Times New Roman" w:hAnsi="Times New Roman" w:cs="Times New Roman"/>
                <w:b/>
                <w:color w:val="000000"/>
                <w:sz w:val="24"/>
              </w:rPr>
              <w:t>Care Coordination Teams</w:t>
            </w:r>
          </w:p>
          <w:p w:rsidR="00A47DA1" w:rsidRDefault="00173623" w:rsidP="001C6FF7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G</w:t>
            </w:r>
            <w:r w:rsidR="001C6FF7">
              <w:rPr>
                <w:rFonts w:ascii="Times New Roman" w:hAnsi="Times New Roman" w:cs="Times New Roman"/>
                <w:color w:val="000000"/>
                <w:sz w:val="24"/>
              </w:rPr>
              <w:t>NYHA Care Coordination Training- June 15, 2016</w:t>
            </w:r>
          </w:p>
          <w:p w:rsidR="007D72F1" w:rsidRPr="007D72F1" w:rsidRDefault="007D72F1" w:rsidP="007D72F1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3" w:type="pct"/>
            <w:vAlign w:val="center"/>
          </w:tcPr>
          <w:p w:rsidR="00AF3195" w:rsidRDefault="00564AB6" w:rsidP="006120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  <w:tc>
          <w:tcPr>
            <w:tcW w:w="792" w:type="pct"/>
            <w:vAlign w:val="center"/>
          </w:tcPr>
          <w:p w:rsidR="000E2730" w:rsidRDefault="000E2730" w:rsidP="00D31D00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F3195" w:rsidRDefault="007D72F1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9" type="#_x0000_t75" style="width:67.5pt;height:44.25pt" o:ole="">
                  <v:imagedata r:id="rId22" o:title=""/>
                </v:shape>
                <o:OLEObject Type="Embed" ProgID="PowerPoint.Show.12" ShapeID="_x0000_i1029" DrawAspect="Icon" ObjectID="_1529738647" r:id="rId23"/>
              </w:object>
            </w:r>
          </w:p>
          <w:p w:rsidR="007D72F1" w:rsidRDefault="007D72F1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E2730" w:rsidRDefault="007D72F1" w:rsidP="00D31D00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30" type="#_x0000_t75" style="width:67.5pt;height:44.25pt" o:ole="">
                  <v:imagedata r:id="rId24" o:title=""/>
                </v:shape>
                <o:OLEObject Type="Embed" ProgID="Excel.Sheet.12" ShapeID="_x0000_i1030" DrawAspect="Icon" ObjectID="_1529738648" r:id="rId25"/>
              </w:object>
            </w:r>
          </w:p>
          <w:p w:rsidR="000E2730" w:rsidRDefault="000E2730" w:rsidP="00D31D00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E2730" w:rsidRDefault="000E2730" w:rsidP="00D31D00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D72F1" w:rsidRDefault="007D72F1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C6FF7" w:rsidRPr="00346E5E" w:rsidTr="000E2730">
        <w:trPr>
          <w:trHeight w:val="143"/>
        </w:trPr>
        <w:tc>
          <w:tcPr>
            <w:tcW w:w="205" w:type="pct"/>
            <w:vAlign w:val="center"/>
          </w:tcPr>
          <w:p w:rsidR="001C6FF7" w:rsidRPr="00346E5E" w:rsidRDefault="001C6FF7" w:rsidP="000E273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5. </w:t>
            </w:r>
          </w:p>
        </w:tc>
        <w:tc>
          <w:tcPr>
            <w:tcW w:w="3250" w:type="pct"/>
            <w:vAlign w:val="center"/>
          </w:tcPr>
          <w:p w:rsidR="001C6FF7" w:rsidRPr="00D31D00" w:rsidRDefault="001C6FF7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31D0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rovider &amp; Staff Education- </w:t>
            </w:r>
          </w:p>
          <w:p w:rsidR="001C6FF7" w:rsidRDefault="001C6FF7" w:rsidP="00D31D0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NYS education program for provider and staff, specific to NYS Smoker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Quit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D31D00" w:rsidRPr="00D31D00" w:rsidRDefault="00D31D00" w:rsidP="001C6FF7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aborative call- Sep 7, 2016</w:t>
            </w:r>
          </w:p>
          <w:p w:rsidR="00D31D00" w:rsidRDefault="00222720" w:rsidP="00D3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31D00" w:rsidRPr="00D31D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nysmokefree.com/HCP/HCPSubpage.aspx?p=70&amp;p1=7050</w:t>
              </w:r>
            </w:hyperlink>
            <w:r w:rsidR="00D31D00" w:rsidRPr="00D3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D00" w:rsidRPr="00D31D00" w:rsidRDefault="00D31D00" w:rsidP="00D31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D00" w:rsidRDefault="00D31D00" w:rsidP="00D31D0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D00">
              <w:rPr>
                <w:rFonts w:ascii="Times New Roman" w:hAnsi="Times New Roman" w:cs="Times New Roman"/>
                <w:bCs/>
                <w:sz w:val="24"/>
                <w:szCs w:val="24"/>
              </w:rPr>
              <w:t>Continuing Medical Education</w:t>
            </w:r>
            <w:r w:rsidRPr="00D31D00">
              <w:rPr>
                <w:rFonts w:ascii="Times New Roman" w:hAnsi="Times New Roman" w:cs="Times New Roman"/>
                <w:sz w:val="24"/>
                <w:szCs w:val="24"/>
              </w:rPr>
              <w:t xml:space="preserve">- online module </w:t>
            </w:r>
            <w:hyperlink r:id="rId27" w:history="1">
              <w:r w:rsidRPr="00D31D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nysmokefree.com/cme/</w:t>
              </w:r>
            </w:hyperlink>
            <w:r w:rsidRPr="00D3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D00" w:rsidRPr="00D31D00" w:rsidRDefault="00D31D00" w:rsidP="00D31D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D00" w:rsidRDefault="00D31D00" w:rsidP="00D31D0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D00"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 w:rsidRPr="00D31D00">
              <w:rPr>
                <w:rFonts w:ascii="Times New Roman" w:hAnsi="Times New Roman" w:cs="Times New Roman"/>
                <w:bCs/>
                <w:sz w:val="24"/>
                <w:szCs w:val="24"/>
              </w:rPr>
              <w:t>tools and resour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Pr="00D31D00">
              <w:rPr>
                <w:rFonts w:ascii="Times New Roman" w:hAnsi="Times New Roman" w:cs="Times New Roman"/>
                <w:sz w:val="24"/>
                <w:szCs w:val="24"/>
              </w:rPr>
              <w:t xml:space="preserve"> Provider &amp; Partners</w:t>
            </w:r>
          </w:p>
          <w:p w:rsidR="00D31D00" w:rsidRPr="00D31D00" w:rsidRDefault="00222720" w:rsidP="00D31D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31D00" w:rsidRPr="00D31D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nysmokefree.com/HCP/HCPSubpage.aspx?p=70&amp;p1=70280</w:t>
              </w:r>
            </w:hyperlink>
            <w:r w:rsidR="00D31D00" w:rsidRPr="00D31D0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31D00" w:rsidRDefault="00D31D00" w:rsidP="00D31D00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3" w:type="pct"/>
            <w:vAlign w:val="center"/>
          </w:tcPr>
          <w:p w:rsidR="001C6FF7" w:rsidRDefault="00D31D00" w:rsidP="000E273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</w:tc>
        <w:tc>
          <w:tcPr>
            <w:tcW w:w="792" w:type="pct"/>
            <w:vAlign w:val="center"/>
          </w:tcPr>
          <w:p w:rsidR="001C6FF7" w:rsidRDefault="001C6FF7" w:rsidP="001C6FF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31709" w:rsidRPr="00346E5E" w:rsidTr="000E2730">
        <w:trPr>
          <w:trHeight w:val="3410"/>
        </w:trPr>
        <w:tc>
          <w:tcPr>
            <w:tcW w:w="205" w:type="pct"/>
            <w:vAlign w:val="center"/>
          </w:tcPr>
          <w:p w:rsidR="00531709" w:rsidRDefault="00531709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50" w:type="pct"/>
            <w:vAlign w:val="center"/>
          </w:tcPr>
          <w:p w:rsidR="00531709" w:rsidRPr="00531709" w:rsidRDefault="0053170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170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Upcoming meeting topics: </w:t>
            </w:r>
          </w:p>
          <w:p w:rsidR="005C533A" w:rsidRDefault="005C533A" w:rsidP="005C533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tocol for home blood pressure monitoring with follow up support</w:t>
            </w:r>
          </w:p>
          <w:p w:rsidR="00531709" w:rsidRDefault="005C533A" w:rsidP="005C533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rotocol on utiliz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eM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registry to track patients with hypertension who have not had recent visit and utilization of follow up care </w:t>
            </w:r>
          </w:p>
          <w:p w:rsidR="005C533A" w:rsidRDefault="005C533A" w:rsidP="00A314BB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Best practices for following up with referrals to CBO to document participation and behavioral and health status changes </w:t>
            </w:r>
          </w:p>
          <w:p w:rsidR="00531709" w:rsidRPr="00A314BB" w:rsidRDefault="00A314BB" w:rsidP="00CE3ADE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“Hot spotting” strategies focused to cardiovascular disease</w:t>
            </w:r>
          </w:p>
        </w:tc>
        <w:tc>
          <w:tcPr>
            <w:tcW w:w="753" w:type="pct"/>
            <w:vAlign w:val="center"/>
          </w:tcPr>
          <w:p w:rsidR="00531709" w:rsidRDefault="000E2730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</w:tc>
        <w:tc>
          <w:tcPr>
            <w:tcW w:w="792" w:type="pct"/>
            <w:vAlign w:val="center"/>
          </w:tcPr>
          <w:p w:rsidR="00531709" w:rsidRDefault="00531709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F3195" w:rsidRPr="00346E5E" w:rsidTr="000E2730">
        <w:trPr>
          <w:trHeight w:val="143"/>
        </w:trPr>
        <w:tc>
          <w:tcPr>
            <w:tcW w:w="205" w:type="pct"/>
            <w:vAlign w:val="center"/>
          </w:tcPr>
          <w:p w:rsidR="00AF3195" w:rsidRPr="00346E5E" w:rsidRDefault="00531709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7. </w:t>
            </w:r>
          </w:p>
        </w:tc>
        <w:tc>
          <w:tcPr>
            <w:tcW w:w="3250" w:type="pct"/>
            <w:vAlign w:val="center"/>
          </w:tcPr>
          <w:p w:rsidR="00AF3195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753" w:type="pct"/>
            <w:vAlign w:val="center"/>
          </w:tcPr>
          <w:p w:rsidR="00AF3195" w:rsidRDefault="00AF3195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92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5D30BA">
      <w:headerReference w:type="default" r:id="rId29"/>
      <w:footerReference w:type="default" r:id="rId30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15" w:rsidRDefault="000E1D15" w:rsidP="003B5D59">
      <w:r>
        <w:separator/>
      </w:r>
    </w:p>
  </w:endnote>
  <w:endnote w:type="continuationSeparator" w:id="0">
    <w:p w:rsidR="000E1D15" w:rsidRDefault="000E1D15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222720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15" w:rsidRDefault="000E1D15" w:rsidP="003B5D59">
      <w:r>
        <w:separator/>
      </w:r>
    </w:p>
  </w:footnote>
  <w:footnote w:type="continuationSeparator" w:id="0">
    <w:p w:rsidR="000E1D15" w:rsidRDefault="000E1D15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6892A008" wp14:editId="5C124EC3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AF3195">
      <w:rPr>
        <w:rFonts w:ascii="Times New Roman" w:hAnsi="Times New Roman" w:cs="Times New Roman"/>
        <w:b/>
        <w:sz w:val="24"/>
      </w:rPr>
      <w:t xml:space="preserve">PCMH &amp; 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0A41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8B8"/>
    <w:rsid w:val="00146DE5"/>
    <w:rsid w:val="00151208"/>
    <w:rsid w:val="00162197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75BF"/>
    <w:rsid w:val="003A7A0C"/>
    <w:rsid w:val="003B55D4"/>
    <w:rsid w:val="003B5D59"/>
    <w:rsid w:val="003B720B"/>
    <w:rsid w:val="003C1C9B"/>
    <w:rsid w:val="003C6C4C"/>
    <w:rsid w:val="003D0808"/>
    <w:rsid w:val="003D39C7"/>
    <w:rsid w:val="003F2DD1"/>
    <w:rsid w:val="003F5A7E"/>
    <w:rsid w:val="004002B8"/>
    <w:rsid w:val="00403DCE"/>
    <w:rsid w:val="004044E0"/>
    <w:rsid w:val="004123F0"/>
    <w:rsid w:val="00414599"/>
    <w:rsid w:val="004244EA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756C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C3D"/>
    <w:rsid w:val="00B16086"/>
    <w:rsid w:val="00B26A6A"/>
    <w:rsid w:val="00B27024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E2458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3126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hyperlink" Target="http://nysmokefree.com/HCP/HCPSubpage.aspx?p=70&amp;p1=7050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PowerPoint_Presentation2.pptx"/><Relationship Id="rId28" Type="http://schemas.openxmlformats.org/officeDocument/2006/relationships/hyperlink" Target="http://nysmokefree.com/HCP/HCPSubpage.aspx?p=70&amp;p1=70280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yperlink" Target="http://nysmokefree.com/cme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BB425-1B4F-4192-9C64-56B0D5FC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6-06-09T13:12:00Z</cp:lastPrinted>
  <dcterms:created xsi:type="dcterms:W3CDTF">2016-07-11T14:37:00Z</dcterms:created>
  <dcterms:modified xsi:type="dcterms:W3CDTF">2016-07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